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0DD77" w14:textId="02EFB335" w:rsidR="00B752FC" w:rsidRPr="00D40DD6" w:rsidRDefault="00B752FC" w:rsidP="00B752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972DC8">
        <w:rPr>
          <w:b/>
          <w:bCs/>
          <w:sz w:val="32"/>
          <w:szCs w:val="32"/>
          <w:highlight w:val="red"/>
          <w:u w:val="single"/>
        </w:rPr>
        <w:t>????</w:t>
      </w:r>
    </w:p>
    <w:p w14:paraId="1CBCF1B4" w14:textId="77777777" w:rsidR="00B752FC" w:rsidRPr="00113311" w:rsidRDefault="00B752FC" w:rsidP="00B752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52FC" w:rsidRPr="00D40DD6" w14:paraId="62C29E9F" w14:textId="77777777" w:rsidTr="00DB0152">
        <w:tc>
          <w:tcPr>
            <w:tcW w:w="4048" w:type="dxa"/>
          </w:tcPr>
          <w:p w14:paraId="17914735" w14:textId="77777777" w:rsidR="00B752FC" w:rsidRPr="00D40DD6" w:rsidRDefault="00B752FC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B65744D" w14:textId="77777777" w:rsidR="00B752FC" w:rsidRPr="00D40DD6" w:rsidRDefault="00B752FC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E2B82B8" w14:textId="77777777" w:rsidR="00B752FC" w:rsidRPr="00D40DD6" w:rsidRDefault="00B752FC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429108" w14:textId="77777777" w:rsidR="00B752FC" w:rsidRPr="00D40DD6" w:rsidRDefault="00B752FC" w:rsidP="00DB01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F4C14DF" w14:textId="77777777" w:rsidR="00B752FC" w:rsidRPr="00D40DD6" w:rsidRDefault="00B752FC" w:rsidP="00B752F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52FC" w:rsidRPr="00BD4D8D" w14:paraId="5D90D4E9" w14:textId="77777777" w:rsidTr="00DB0152">
        <w:trPr>
          <w:trHeight w:val="918"/>
        </w:trPr>
        <w:tc>
          <w:tcPr>
            <w:tcW w:w="4048" w:type="dxa"/>
            <w:shd w:val="clear" w:color="auto" w:fill="auto"/>
          </w:tcPr>
          <w:p w14:paraId="04C9AA6C" w14:textId="77777777" w:rsidR="00B752FC" w:rsidRPr="00AF6304" w:rsidRDefault="00B752FC" w:rsidP="00DB01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AF630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9BAAEE" w14:textId="77777777" w:rsidR="00B752FC" w:rsidRPr="00AF6304" w:rsidRDefault="00B752FC" w:rsidP="00DB01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39F9410E" w14:textId="77777777" w:rsidR="00B752FC" w:rsidRPr="00BD4D8D" w:rsidRDefault="00B752FC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2A4192B3" w14:textId="54458F46" w:rsidR="00B752FC" w:rsidRPr="00BD4D8D" w:rsidRDefault="0088305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lÉþÈ | l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8830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 lÉþÈ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14:paraId="30A5A3FC" w14:textId="043DA92B" w:rsidR="00B752FC" w:rsidRPr="00972DC8" w:rsidRDefault="0088305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 lÉþÈ | l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443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 l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|</w:t>
            </w:r>
          </w:p>
        </w:tc>
      </w:tr>
    </w:tbl>
    <w:p w14:paraId="1844CABC" w14:textId="77777777" w:rsidR="00B752FC" w:rsidRDefault="00B752FC" w:rsidP="00B752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224AD7" w14:textId="77777777" w:rsidR="00B752FC" w:rsidRDefault="00B752FC" w:rsidP="00B752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9E3443" w14:textId="77777777" w:rsidR="00B752FC" w:rsidRDefault="00B752FC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32AC48" w14:textId="77777777" w:rsidR="00B752FC" w:rsidRDefault="00B752FC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D20D10" w14:textId="77777777" w:rsidR="00B752FC" w:rsidRDefault="00B752FC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B72E88" w14:textId="77777777" w:rsidR="00B752FC" w:rsidRDefault="00B752FC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00F306" w14:textId="4B4BF9B3" w:rsidR="00C66941" w:rsidRPr="00D40DD6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293D">
        <w:rPr>
          <w:b/>
          <w:bCs/>
          <w:sz w:val="32"/>
          <w:szCs w:val="32"/>
          <w:u w:val="single"/>
        </w:rPr>
        <w:t>30th Sep 2022</w:t>
      </w:r>
    </w:p>
    <w:p w14:paraId="3578169B" w14:textId="77777777" w:rsidR="00C66941" w:rsidRPr="00113311" w:rsidRDefault="00C66941" w:rsidP="00C669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50276D" w14:paraId="66BF548A" w14:textId="77777777" w:rsidTr="00E2710E">
        <w:tc>
          <w:tcPr>
            <w:tcW w:w="4048" w:type="dxa"/>
          </w:tcPr>
          <w:p w14:paraId="5B0801A9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Section, Paragraph</w:t>
            </w:r>
          </w:p>
          <w:p w14:paraId="5D34A9ED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867DAC4" w14:textId="77777777" w:rsidR="00C66941" w:rsidRPr="0050276D" w:rsidRDefault="00C66941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34059BC" w14:textId="77777777" w:rsidR="00C66941" w:rsidRPr="0050276D" w:rsidRDefault="00C66941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51B2AC4" w14:textId="77777777" w:rsidR="00C66941" w:rsidRPr="00D40DD6" w:rsidRDefault="00C66941" w:rsidP="00C6694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BD4D8D" w14:paraId="751408B6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0E448BFB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6BAC970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6CEC2CC" w14:textId="77777777"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C9F3105" w14:textId="77777777" w:rsidR="00C66941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284CE2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25C3">
        <w:rPr>
          <w:b/>
          <w:bCs/>
          <w:sz w:val="32"/>
          <w:szCs w:val="32"/>
          <w:u w:val="single"/>
        </w:rPr>
        <w:t>31st Dec 2021</w:t>
      </w:r>
    </w:p>
    <w:p w14:paraId="7F1A3930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29DFA9B9" w14:textId="77777777" w:rsidTr="003245D6">
        <w:tc>
          <w:tcPr>
            <w:tcW w:w="3906" w:type="dxa"/>
          </w:tcPr>
          <w:p w14:paraId="2C10E46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16B73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57F2ECA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B32E09D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33BCAE23" w14:textId="77777777" w:rsidTr="00D054CC">
        <w:trPr>
          <w:trHeight w:val="1118"/>
        </w:trPr>
        <w:tc>
          <w:tcPr>
            <w:tcW w:w="3906" w:type="dxa"/>
          </w:tcPr>
          <w:p w14:paraId="047EEB03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.1 – Kramam</w:t>
            </w:r>
          </w:p>
          <w:p w14:paraId="140A8C89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3BE315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276F08D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pÉuÉþÎliÉ ||</w:t>
            </w:r>
          </w:p>
        </w:tc>
        <w:tc>
          <w:tcPr>
            <w:tcW w:w="5386" w:type="dxa"/>
          </w:tcPr>
          <w:p w14:paraId="07F74271" w14:textId="77777777"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pÉuÉþÎliÉ ||</w:t>
            </w:r>
          </w:p>
        </w:tc>
      </w:tr>
      <w:tr w:rsidR="001E5207" w:rsidRPr="002F76B4" w14:paraId="5A9B65BA" w14:textId="77777777" w:rsidTr="00D054CC">
        <w:trPr>
          <w:trHeight w:val="1245"/>
        </w:trPr>
        <w:tc>
          <w:tcPr>
            <w:tcW w:w="3906" w:type="dxa"/>
          </w:tcPr>
          <w:p w14:paraId="68713A52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AD7522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17861E4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52501DA0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 | iÉxq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 |</w:t>
            </w:r>
          </w:p>
        </w:tc>
        <w:tc>
          <w:tcPr>
            <w:tcW w:w="5386" w:type="dxa"/>
          </w:tcPr>
          <w:p w14:paraId="668D6CFF" w14:textId="77777777"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 | iÉxq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 |</w:t>
            </w:r>
          </w:p>
        </w:tc>
      </w:tr>
      <w:tr w:rsidR="00A938A1" w:rsidRPr="002F76B4" w14:paraId="2CD39437" w14:textId="77777777" w:rsidTr="001F70CB">
        <w:trPr>
          <w:trHeight w:val="1245"/>
        </w:trPr>
        <w:tc>
          <w:tcPr>
            <w:tcW w:w="3906" w:type="dxa"/>
          </w:tcPr>
          <w:p w14:paraId="169A6A6A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3CF10FD1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6F89E52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ADE57A8" w14:textId="77777777"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lÉÈ ||</w:t>
            </w:r>
          </w:p>
        </w:tc>
        <w:tc>
          <w:tcPr>
            <w:tcW w:w="5386" w:type="dxa"/>
          </w:tcPr>
          <w:p w14:paraId="0ED56D6C" w14:textId="77777777"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 l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lÉÈ ||</w:t>
            </w:r>
          </w:p>
        </w:tc>
      </w:tr>
      <w:tr w:rsidR="001E5207" w:rsidRPr="002F76B4" w14:paraId="660D6F86" w14:textId="77777777" w:rsidTr="00D054CC">
        <w:trPr>
          <w:trHeight w:val="1245"/>
        </w:trPr>
        <w:tc>
          <w:tcPr>
            <w:tcW w:w="3906" w:type="dxa"/>
          </w:tcPr>
          <w:p w14:paraId="4BE9BC8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60F14F04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471487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8F5A1F2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 ÆuÉåSþ |</w:t>
            </w:r>
          </w:p>
        </w:tc>
        <w:tc>
          <w:tcPr>
            <w:tcW w:w="5386" w:type="dxa"/>
          </w:tcPr>
          <w:p w14:paraId="72529AE6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 ÆuÉåSþ |</w:t>
            </w:r>
          </w:p>
        </w:tc>
      </w:tr>
      <w:tr w:rsidR="001E5207" w:rsidRPr="002F76B4" w14:paraId="1817C816" w14:textId="77777777" w:rsidTr="00D054CC">
        <w:trPr>
          <w:trHeight w:val="1245"/>
        </w:trPr>
        <w:tc>
          <w:tcPr>
            <w:tcW w:w="3906" w:type="dxa"/>
          </w:tcPr>
          <w:p w14:paraId="2C7C5F3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3A5CA9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9FC0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1E757B7F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 | 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  <w:tc>
          <w:tcPr>
            <w:tcW w:w="5386" w:type="dxa"/>
          </w:tcPr>
          <w:p w14:paraId="1C0F7568" w14:textId="77777777"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 | 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</w:tr>
      <w:tr w:rsidR="00597066" w:rsidRPr="002F76B4" w14:paraId="156BA437" w14:textId="77777777" w:rsidTr="00D054CC">
        <w:trPr>
          <w:trHeight w:val="1245"/>
        </w:trPr>
        <w:tc>
          <w:tcPr>
            <w:tcW w:w="3906" w:type="dxa"/>
          </w:tcPr>
          <w:p w14:paraId="6363BB6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041915D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168A9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372896E1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14:paraId="2B3117D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14:paraId="47816E16" w14:textId="77777777" w:rsidTr="00D054CC">
        <w:trPr>
          <w:trHeight w:val="1245"/>
        </w:trPr>
        <w:tc>
          <w:tcPr>
            <w:tcW w:w="3906" w:type="dxa"/>
          </w:tcPr>
          <w:p w14:paraId="5D878C0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34149FC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6431D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27C0D0BB" w14:textId="77777777"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|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 |</w:t>
            </w:r>
          </w:p>
        </w:tc>
        <w:tc>
          <w:tcPr>
            <w:tcW w:w="5386" w:type="dxa"/>
          </w:tcPr>
          <w:p w14:paraId="2B145EB1" w14:textId="77777777"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|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14:paraId="7025702E" w14:textId="77777777" w:rsidTr="00D054CC">
        <w:trPr>
          <w:trHeight w:val="1142"/>
        </w:trPr>
        <w:tc>
          <w:tcPr>
            <w:tcW w:w="3906" w:type="dxa"/>
          </w:tcPr>
          <w:p w14:paraId="4B692E4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5.3 – Kramam</w:t>
            </w:r>
          </w:p>
          <w:p w14:paraId="1D20AC3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7C693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04DD40A5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È | rÉ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386" w:type="dxa"/>
          </w:tcPr>
          <w:p w14:paraId="3705AF5E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È | rÉ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597066" w:rsidRPr="002F76B4" w14:paraId="64685EA3" w14:textId="77777777" w:rsidTr="00597066">
        <w:trPr>
          <w:trHeight w:val="1696"/>
        </w:trPr>
        <w:tc>
          <w:tcPr>
            <w:tcW w:w="3906" w:type="dxa"/>
          </w:tcPr>
          <w:p w14:paraId="674D760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21B65C0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6BF5AF84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4B5B4A85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prÉÉUÉåþWûÌiÉ | </w:t>
            </w:r>
          </w:p>
          <w:p w14:paraId="0846BBFE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 iÉxqÉÉÿiÉç |</w:t>
            </w:r>
          </w:p>
        </w:tc>
        <w:tc>
          <w:tcPr>
            <w:tcW w:w="5386" w:type="dxa"/>
          </w:tcPr>
          <w:p w14:paraId="1CA6B36D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prÉÉUÉåþWûÌiÉ | </w:t>
            </w:r>
          </w:p>
          <w:p w14:paraId="423E204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xqÉÉÿiÉç |</w:t>
            </w:r>
          </w:p>
        </w:tc>
      </w:tr>
      <w:tr w:rsidR="00597066" w:rsidRPr="002F76B4" w14:paraId="59B7435A" w14:textId="77777777" w:rsidTr="00101F0C">
        <w:trPr>
          <w:trHeight w:val="1245"/>
        </w:trPr>
        <w:tc>
          <w:tcPr>
            <w:tcW w:w="3906" w:type="dxa"/>
          </w:tcPr>
          <w:p w14:paraId="13038B2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09FF0FC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190CCAE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AD13E63" w14:textId="77777777"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ÉQèû uÉæ | </w:t>
            </w:r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 |</w:t>
            </w:r>
          </w:p>
        </w:tc>
        <w:tc>
          <w:tcPr>
            <w:tcW w:w="5386" w:type="dxa"/>
          </w:tcPr>
          <w:p w14:paraId="68532B76" w14:textId="77777777"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ÉQèû uÉæ | </w:t>
            </w:r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 |</w:t>
            </w:r>
          </w:p>
        </w:tc>
      </w:tr>
      <w:tr w:rsidR="00597066" w:rsidRPr="002F76B4" w14:paraId="04EAF1EC" w14:textId="77777777" w:rsidTr="001F70CB">
        <w:trPr>
          <w:trHeight w:val="694"/>
        </w:trPr>
        <w:tc>
          <w:tcPr>
            <w:tcW w:w="3906" w:type="dxa"/>
          </w:tcPr>
          <w:p w14:paraId="669FCCB4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1B7CFCA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4F504F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6CBFBA0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. WûþhrÉÉiÉç | Wû</w:t>
            </w:r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 wÉQÒûþ±ÉqÉqÉç |</w:t>
            </w:r>
          </w:p>
        </w:tc>
        <w:tc>
          <w:tcPr>
            <w:tcW w:w="5386" w:type="dxa"/>
          </w:tcPr>
          <w:p w14:paraId="3A81140C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. WûþhrÉÉiÉç | Wû</w:t>
            </w:r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 wÉQÒûþ±ÉqÉqÉç |</w:t>
            </w:r>
          </w:p>
        </w:tc>
      </w:tr>
      <w:tr w:rsidR="00597066" w:rsidRPr="002F76B4" w14:paraId="5AE5A735" w14:textId="77777777" w:rsidTr="00503A0B">
        <w:trPr>
          <w:trHeight w:val="694"/>
        </w:trPr>
        <w:tc>
          <w:tcPr>
            <w:tcW w:w="3906" w:type="dxa"/>
          </w:tcPr>
          <w:p w14:paraId="444F8AE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3A8FB0A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3578EB7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7AEEAE56" w14:textId="77777777"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14:paraId="31A32596" w14:textId="77777777"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14:paraId="372B9F75" w14:textId="77777777" w:rsidTr="00D054CC">
        <w:trPr>
          <w:trHeight w:val="694"/>
        </w:trPr>
        <w:tc>
          <w:tcPr>
            <w:tcW w:w="3906" w:type="dxa"/>
          </w:tcPr>
          <w:p w14:paraId="374C938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FC4F5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20D8CC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CDD69C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CÌiÉþ 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14:paraId="452F004F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CÌiÉþ 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14:paraId="04566C0B" w14:textId="77777777" w:rsidTr="00D054CC">
        <w:trPr>
          <w:trHeight w:val="694"/>
        </w:trPr>
        <w:tc>
          <w:tcPr>
            <w:tcW w:w="3906" w:type="dxa"/>
          </w:tcPr>
          <w:p w14:paraId="15BA101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E07253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32C261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10A3C42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ÍzÉÌiÉ - UlkÉëþÈ | </w:t>
            </w:r>
          </w:p>
        </w:tc>
        <w:tc>
          <w:tcPr>
            <w:tcW w:w="5386" w:type="dxa"/>
          </w:tcPr>
          <w:p w14:paraId="56F15BAA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 CÌiÉþ ÍzÉÌiÉ - UlkÉëþÈ |</w:t>
            </w:r>
          </w:p>
        </w:tc>
      </w:tr>
      <w:tr w:rsidR="00597066" w:rsidRPr="002F76B4" w14:paraId="4A5C3F74" w14:textId="77777777" w:rsidTr="001F70CB">
        <w:trPr>
          <w:trHeight w:val="694"/>
        </w:trPr>
        <w:tc>
          <w:tcPr>
            <w:tcW w:w="3906" w:type="dxa"/>
          </w:tcPr>
          <w:p w14:paraId="027B88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58420A3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788F2A2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2750741B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§rÉurÉþÈ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ÉÉÈ | </w:t>
            </w:r>
          </w:p>
          <w:p w14:paraId="5482FF28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lastRenderedPageBreak/>
              <w:t>§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Ì§É - AurÉþÈ |</w:t>
            </w:r>
          </w:p>
        </w:tc>
        <w:tc>
          <w:tcPr>
            <w:tcW w:w="5386" w:type="dxa"/>
          </w:tcPr>
          <w:p w14:paraId="40838915" w14:textId="77777777"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§rÉurÉþÈ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ÉÉÈ | </w:t>
            </w:r>
          </w:p>
          <w:p w14:paraId="112EC585" w14:textId="77777777"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lastRenderedPageBreak/>
              <w:t>§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Ì§É - AurÉþÈ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14:paraId="2E893211" w14:textId="77777777" w:rsidTr="00D054CC">
        <w:trPr>
          <w:trHeight w:val="694"/>
        </w:trPr>
        <w:tc>
          <w:tcPr>
            <w:tcW w:w="3906" w:type="dxa"/>
          </w:tcPr>
          <w:p w14:paraId="4FFB319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6.1 – Kramam</w:t>
            </w:r>
          </w:p>
          <w:p w14:paraId="72A934C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05AC3D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517A0DE" w14:textId="77777777"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 - 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 |</w:t>
            </w:r>
          </w:p>
        </w:tc>
        <w:tc>
          <w:tcPr>
            <w:tcW w:w="5386" w:type="dxa"/>
          </w:tcPr>
          <w:p w14:paraId="468319FF" w14:textId="77777777"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 - 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 |</w:t>
            </w:r>
          </w:p>
        </w:tc>
      </w:tr>
    </w:tbl>
    <w:p w14:paraId="60527544" w14:textId="77777777"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669894B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F2431EF" w14:textId="77777777" w:rsidR="00AF293D" w:rsidRDefault="00AF293D" w:rsidP="00E940AC">
      <w:pPr>
        <w:jc w:val="center"/>
        <w:rPr>
          <w:b/>
          <w:bCs/>
          <w:sz w:val="32"/>
          <w:szCs w:val="32"/>
          <w:u w:val="single"/>
        </w:rPr>
      </w:pPr>
    </w:p>
    <w:p w14:paraId="29C4E90D" w14:textId="7FF89976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F25C3">
        <w:rPr>
          <w:b/>
          <w:bCs/>
          <w:sz w:val="32"/>
          <w:szCs w:val="32"/>
          <w:u w:val="single"/>
        </w:rPr>
        <w:t>31st Dec 2021</w:t>
      </w:r>
      <w:r w:rsidR="00DF25C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7BD8C7C" w14:textId="77777777" w:rsidTr="0022032C">
        <w:tc>
          <w:tcPr>
            <w:tcW w:w="3877" w:type="dxa"/>
          </w:tcPr>
          <w:p w14:paraId="022D534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E1273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AAEB1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70A788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8845F0" w14:textId="77777777" w:rsidTr="0022032C">
        <w:tc>
          <w:tcPr>
            <w:tcW w:w="3877" w:type="dxa"/>
          </w:tcPr>
          <w:p w14:paraId="7DC33D8C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461D0F28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3DB4F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9F00757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9524" w14:textId="77777777" w:rsidR="002258BF" w:rsidRDefault="002258BF" w:rsidP="001C43F2">
      <w:pPr>
        <w:spacing w:before="0" w:line="240" w:lineRule="auto"/>
      </w:pPr>
      <w:r>
        <w:separator/>
      </w:r>
    </w:p>
  </w:endnote>
  <w:endnote w:type="continuationSeparator" w:id="0">
    <w:p w14:paraId="4D39E962" w14:textId="77777777" w:rsidR="002258BF" w:rsidRDefault="002258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653C" w14:textId="67AA9386" w:rsidR="00CC6B9D" w:rsidRPr="001C43F2" w:rsidRDefault="00CC6B9D" w:rsidP="00AF29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F8982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CB3A" w14:textId="76C0C70F" w:rsidR="001C43F2" w:rsidRPr="001C43F2" w:rsidRDefault="001C43F2" w:rsidP="00AF29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0AF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CD518C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A8A5" w14:textId="77777777" w:rsidR="002258BF" w:rsidRDefault="002258BF" w:rsidP="001C43F2">
      <w:pPr>
        <w:spacing w:before="0" w:line="240" w:lineRule="auto"/>
      </w:pPr>
      <w:r>
        <w:separator/>
      </w:r>
    </w:p>
  </w:footnote>
  <w:footnote w:type="continuationSeparator" w:id="0">
    <w:p w14:paraId="303B3B96" w14:textId="77777777" w:rsidR="002258BF" w:rsidRDefault="002258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3363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1CA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67AC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258BF"/>
    <w:rsid w:val="00250657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368F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76D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4582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50AFF"/>
    <w:rsid w:val="008670D5"/>
    <w:rsid w:val="0087151D"/>
    <w:rsid w:val="00873229"/>
    <w:rsid w:val="00875C5D"/>
    <w:rsid w:val="00883058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3B0C"/>
    <w:rsid w:val="009218D2"/>
    <w:rsid w:val="0092367F"/>
    <w:rsid w:val="0093367D"/>
    <w:rsid w:val="00935C38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AF293D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752FC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66941"/>
    <w:rsid w:val="00C86555"/>
    <w:rsid w:val="00CA0813"/>
    <w:rsid w:val="00CB1481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C7AE2"/>
    <w:rsid w:val="00DF25C3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82D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CB66-231A-497C-BE04-331A305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9-09T02:07:00Z</cp:lastPrinted>
  <dcterms:created xsi:type="dcterms:W3CDTF">2021-10-29T09:46:00Z</dcterms:created>
  <dcterms:modified xsi:type="dcterms:W3CDTF">2025-03-25T08:39:00Z</dcterms:modified>
</cp:coreProperties>
</file>